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D1263F">
        <w:rPr>
          <w:rFonts w:ascii="Times New Roman" w:hAnsi="Times New Roman"/>
          <w:sz w:val="28"/>
          <w:szCs w:val="28"/>
        </w:rPr>
        <w:t>4</w:t>
      </w:r>
      <w:r w:rsidR="00072E09">
        <w:rPr>
          <w:rFonts w:ascii="Times New Roman" w:hAnsi="Times New Roman"/>
          <w:sz w:val="28"/>
          <w:szCs w:val="28"/>
        </w:rPr>
        <w:t xml:space="preserve"> </w:t>
      </w:r>
      <w:r w:rsidR="008C7F2A">
        <w:rPr>
          <w:rFonts w:ascii="Times New Roman" w:hAnsi="Times New Roman"/>
          <w:sz w:val="28"/>
          <w:szCs w:val="28"/>
        </w:rPr>
        <w:t>марта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p w:rsidR="00D1263F" w:rsidRDefault="00D1263F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4710"/>
        <w:gridCol w:w="3027"/>
        <w:gridCol w:w="3993"/>
        <w:gridCol w:w="1651"/>
        <w:gridCol w:w="1588"/>
      </w:tblGrid>
      <w:tr w:rsidR="00D1263F" w:rsidTr="00D1263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2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12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D1263F" w:rsidTr="00D1263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ев</w:t>
            </w:r>
            <w:proofErr w:type="spellEnd"/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1263F" w:rsidTr="00D1263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Валерий Владимирови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1263F" w:rsidTr="00D1263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ков Андрей Андрееви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1263F" w:rsidTr="00D1263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нков Руслан Андрееви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1263F" w:rsidTr="00D1263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аров Роман Иванови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1263F" w:rsidTr="00D1263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тьев Николай Вячеславови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дчик оборудования в производстве пищевой продукции 5 разряда /Колбасный цех/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1263F" w:rsidTr="00D1263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“ЗЕЛЕНХОЗ” Г. ВЕЛИКИЕ ЛУК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Константин Михайлови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участка/ Отдел благоустройства/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D1263F" w:rsidTr="00D1263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ОВАЯ НЕДВИЖИМОСТЬ”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Роман Вячеславови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1263F" w:rsidTr="00D1263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ко Константин Сергееви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механик /Мясожировой цех/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1263F" w:rsidTr="00D1263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енков Владлен Иванови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установк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D1263F" w:rsidTr="00D1263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Сергей Александрови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энергетик /</w:t>
            </w:r>
            <w:proofErr w:type="spellStart"/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цех</w:t>
            </w:r>
            <w:proofErr w:type="spellEnd"/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D1263F" w:rsidTr="00D1263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Никита Валерьеви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механик /Мясожировой цех/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63F" w:rsidRPr="00D1263F" w:rsidRDefault="00D1263F" w:rsidP="00D1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32" w:rsidRDefault="00DB5E32" w:rsidP="005C0952">
      <w:pPr>
        <w:spacing w:after="0" w:line="240" w:lineRule="auto"/>
      </w:pPr>
      <w:r>
        <w:separator/>
      </w:r>
    </w:p>
  </w:endnote>
  <w:endnote w:type="continuationSeparator" w:id="0">
    <w:p w:rsidR="00DB5E32" w:rsidRDefault="00DB5E32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32" w:rsidRDefault="00DB5E32" w:rsidP="005C0952">
      <w:pPr>
        <w:spacing w:after="0" w:line="240" w:lineRule="auto"/>
      </w:pPr>
      <w:r>
        <w:separator/>
      </w:r>
    </w:p>
  </w:footnote>
  <w:footnote w:type="continuationSeparator" w:id="0">
    <w:p w:rsidR="00DB5E32" w:rsidRDefault="00DB5E32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63F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46A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C23F-8C41-445F-AA8A-BEB118BF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2-18T07:45:00Z</cp:lastPrinted>
  <dcterms:created xsi:type="dcterms:W3CDTF">2026-02-26T06:25:00Z</dcterms:created>
  <dcterms:modified xsi:type="dcterms:W3CDTF">2026-02-26T06:30:00Z</dcterms:modified>
</cp:coreProperties>
</file>